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</w:t>
      </w:r>
      <w:r w:rsidR="002C5552">
        <w:rPr>
          <w:b/>
          <w:sz w:val="28"/>
          <w:szCs w:val="28"/>
        </w:rPr>
        <w:t>нского района, по состоянию на 01</w:t>
      </w:r>
      <w:r>
        <w:rPr>
          <w:b/>
          <w:sz w:val="28"/>
          <w:szCs w:val="28"/>
        </w:rPr>
        <w:t>.</w:t>
      </w:r>
      <w:r w:rsidR="005160EB">
        <w:rPr>
          <w:b/>
          <w:sz w:val="28"/>
          <w:szCs w:val="28"/>
        </w:rPr>
        <w:t>0</w:t>
      </w:r>
      <w:r w:rsidR="006B1945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>.202</w:t>
      </w:r>
      <w:r w:rsidR="005160EB">
        <w:rPr>
          <w:b/>
          <w:sz w:val="28"/>
          <w:szCs w:val="28"/>
        </w:rPr>
        <w:t>2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видов  особо ценного  движимого имущества  муниципальных  бюджетного и автономного  учреждений  и  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Кодекс этики и служебного поведения муниципальных служащих </w:t>
            </w:r>
            <w:r w:rsidRPr="001B64EE">
              <w:rPr>
                <w:sz w:val="27"/>
                <w:szCs w:val="27"/>
              </w:rPr>
              <w:lastRenderedPageBreak/>
              <w:t>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  <w:r w:rsidR="00EE1B3B">
              <w:rPr>
                <w:sz w:val="27"/>
                <w:szCs w:val="27"/>
              </w:rPr>
              <w:t>;</w:t>
            </w:r>
          </w:p>
          <w:p w:rsidR="00EE1B3B" w:rsidRPr="001B64EE" w:rsidRDefault="00EE1B3B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орядке формирования адресной инвестиционной 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4.02.2021 № 4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</w:t>
            </w:r>
            <w:r w:rsidRPr="004C7C79">
              <w:rPr>
                <w:rFonts w:eastAsia="Calibri"/>
                <w:bCs/>
                <w:sz w:val="27"/>
                <w:szCs w:val="27"/>
              </w:rPr>
              <w:lastRenderedPageBreak/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8.01.2021 № 1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</w:t>
            </w:r>
            <w:r w:rsidRPr="004C7C79">
              <w:rPr>
                <w:sz w:val="27"/>
                <w:szCs w:val="27"/>
              </w:rPr>
              <w:lastRenderedPageBreak/>
              <w:t>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592"/>
        <w:gridCol w:w="850"/>
        <w:gridCol w:w="8193"/>
        <w:gridCol w:w="2686"/>
      </w:tblGrid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193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</w:t>
            </w:r>
            <w:r w:rsidRPr="004C7C79">
              <w:rPr>
                <w:sz w:val="27"/>
                <w:szCs w:val="27"/>
              </w:rPr>
              <w:lastRenderedPageBreak/>
              <w:t>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86" w:type="dxa"/>
          </w:tcPr>
          <w:p w:rsidR="00815AC0" w:rsidRPr="004C7C79" w:rsidRDefault="00871F67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71F67">
              <w:rPr>
                <w:sz w:val="27"/>
                <w:szCs w:val="27"/>
              </w:rPr>
              <w:lastRenderedPageBreak/>
              <w:t>утр. силу 28.01.2021 № 1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  <w:r w:rsidR="00C33C8F">
              <w:rPr>
                <w:sz w:val="27"/>
                <w:szCs w:val="27"/>
              </w:rPr>
              <w:t>;</w:t>
            </w:r>
          </w:p>
          <w:p w:rsidR="00C33C8F" w:rsidRPr="004C7C79" w:rsidRDefault="00C33C8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1.02.2021 № 36</w:t>
            </w: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193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86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86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A315AC">
        <w:tc>
          <w:tcPr>
            <w:tcW w:w="1988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0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193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86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</w:t>
            </w:r>
            <w:r w:rsidRPr="004C7C79">
              <w:rPr>
                <w:sz w:val="27"/>
                <w:szCs w:val="27"/>
              </w:rPr>
              <w:lastRenderedPageBreak/>
              <w:t>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86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29.07.2020 № 30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86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  <w:r w:rsidR="00B1188B">
              <w:rPr>
                <w:sz w:val="27"/>
                <w:szCs w:val="27"/>
              </w:rPr>
              <w:t>;</w:t>
            </w:r>
          </w:p>
          <w:p w:rsidR="00B1188B" w:rsidRPr="004C7C79" w:rsidRDefault="00B1188B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2.08.2022 № 400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 xml:space="preserve">о фактах обращения к нему в целях склонения к совершению коррупционных </w:t>
            </w:r>
            <w:r w:rsidRPr="004C7C79">
              <w:rPr>
                <w:bCs/>
                <w:sz w:val="27"/>
                <w:szCs w:val="27"/>
              </w:rPr>
              <w:lastRenderedPageBreak/>
              <w:t>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rPr>
          <w:trHeight w:val="954"/>
        </w:trPr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86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  <w:r w:rsidR="00871F67">
              <w:rPr>
                <w:sz w:val="27"/>
                <w:szCs w:val="27"/>
              </w:rPr>
              <w:t>;</w:t>
            </w:r>
          </w:p>
          <w:p w:rsidR="00871F67" w:rsidRPr="004C7C79" w:rsidRDefault="00871F67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р. силу 21.12.2021 № 475</w:t>
            </w:r>
          </w:p>
        </w:tc>
      </w:tr>
      <w:tr w:rsidR="008C43BC" w:rsidRPr="004C7C79" w:rsidTr="00A315AC">
        <w:tc>
          <w:tcPr>
            <w:tcW w:w="1988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0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Требования к порядку разработки и принятия правовых актов о нормировании в сфере закупок для обеспечения муниципальных </w:t>
            </w:r>
            <w:r w:rsidRPr="004C7C79">
              <w:rPr>
                <w:sz w:val="27"/>
                <w:szCs w:val="27"/>
              </w:rPr>
              <w:lastRenderedPageBreak/>
              <w:t>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86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86" w:type="dxa"/>
          </w:tcPr>
          <w:p w:rsidR="0061584E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90</w:t>
            </w:r>
            <w:r w:rsidR="00E1680B">
              <w:rPr>
                <w:sz w:val="27"/>
                <w:szCs w:val="27"/>
              </w:rPr>
              <w:t>;</w:t>
            </w:r>
          </w:p>
          <w:p w:rsidR="00E1680B" w:rsidRPr="004C7C79" w:rsidRDefault="00E1680B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8.09.2021 № 334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86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86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79</w:t>
            </w:r>
          </w:p>
        </w:tc>
      </w:tr>
      <w:tr w:rsidR="0061584E" w:rsidRPr="004C7C79" w:rsidTr="00A315AC">
        <w:tc>
          <w:tcPr>
            <w:tcW w:w="1988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86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193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lastRenderedPageBreak/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</w:t>
            </w:r>
            <w:r w:rsidRPr="004C7C79">
              <w:rPr>
                <w:sz w:val="27"/>
                <w:szCs w:val="27"/>
              </w:rPr>
              <w:lastRenderedPageBreak/>
              <w:t>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C2316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Утр. силу пост. от </w:t>
            </w:r>
            <w:r>
              <w:rPr>
                <w:sz w:val="27"/>
                <w:szCs w:val="27"/>
              </w:rPr>
              <w:lastRenderedPageBreak/>
              <w:t>16.11.2021 № 42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193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86" w:type="dxa"/>
          </w:tcPr>
          <w:p w:rsidR="007E40BE" w:rsidRPr="004C7C79" w:rsidRDefault="00EE1B3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8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193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266; 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86" w:type="dxa"/>
          </w:tcPr>
          <w:p w:rsidR="007E40BE" w:rsidRPr="00E873EB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Pr="004C7C79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9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0571CF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7.01.2022 № 1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  <w:r w:rsidR="000D0C5D">
              <w:rPr>
                <w:sz w:val="27"/>
                <w:szCs w:val="27"/>
              </w:rPr>
              <w:t>;</w:t>
            </w:r>
          </w:p>
          <w:p w:rsidR="000D0C5D" w:rsidRPr="004C7C79" w:rsidRDefault="000D0C5D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1.12.2021 № 48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0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86" w:type="dxa"/>
          </w:tcPr>
          <w:p w:rsidR="007E40BE" w:rsidRPr="004C7C79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2.2020 № 6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193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 xml:space="preserve">О мерах по обеспечению безопасности персональных данных в </w:t>
            </w:r>
            <w:r w:rsidRPr="008F0489">
              <w:rPr>
                <w:sz w:val="27"/>
                <w:szCs w:val="27"/>
              </w:rPr>
              <w:lastRenderedPageBreak/>
              <w:t>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193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86" w:type="dxa"/>
          </w:tcPr>
          <w:p w:rsidR="001507A0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05.2020 № 190</w:t>
            </w:r>
          </w:p>
          <w:p w:rsidR="007E40BE" w:rsidRDefault="00733A4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2.04.2021 № 130</w:t>
            </w:r>
          </w:p>
          <w:p w:rsidR="001507A0" w:rsidRPr="001507A0" w:rsidRDefault="001507A0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lastRenderedPageBreak/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 xml:space="preserve">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2.03.2020 № 92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A4958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86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7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1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86" w:type="dxa"/>
          </w:tcPr>
          <w:p w:rsidR="007E40BE" w:rsidRDefault="00484191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4.2022 № 174</w:t>
            </w:r>
            <w:r w:rsidR="00B1188B">
              <w:rPr>
                <w:sz w:val="27"/>
                <w:szCs w:val="27"/>
              </w:rPr>
              <w:t>;</w:t>
            </w:r>
          </w:p>
          <w:p w:rsidR="00B1188B" w:rsidRPr="004C7C79" w:rsidRDefault="00B1188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4.08.2022 № 38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86" w:type="dxa"/>
          </w:tcPr>
          <w:p w:rsidR="007E40BE" w:rsidRPr="004C7C79" w:rsidRDefault="0078226C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8.04.2022 № 196</w:t>
            </w: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0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193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0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1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A315AC">
        <w:tc>
          <w:tcPr>
            <w:tcW w:w="1988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1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1A13E2" w:rsidRPr="004C7C79" w:rsidTr="00A315AC">
        <w:tc>
          <w:tcPr>
            <w:tcW w:w="1988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1A13E2" w:rsidRDefault="001A13E2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0" w:type="dxa"/>
          </w:tcPr>
          <w:p w:rsidR="001A13E2" w:rsidRDefault="001A13E2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193" w:type="dxa"/>
          </w:tcPr>
          <w:p w:rsidR="001A13E2" w:rsidRPr="001A13E2" w:rsidRDefault="001A13E2" w:rsidP="007E40BE">
            <w:pPr>
              <w:jc w:val="both"/>
              <w:rPr>
                <w:sz w:val="27"/>
                <w:szCs w:val="27"/>
              </w:rPr>
            </w:pPr>
            <w:r w:rsidRPr="001A13E2">
              <w:rPr>
                <w:color w:val="000000"/>
                <w:spacing w:val="2"/>
                <w:sz w:val="27"/>
                <w:szCs w:val="27"/>
                <w:shd w:val="clear" w:color="auto" w:fill="FFFFFF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</w:tcPr>
          <w:p w:rsidR="001A13E2" w:rsidRDefault="001A13E2" w:rsidP="007E40BE"/>
        </w:tc>
      </w:tr>
      <w:tr w:rsidR="007E40BE" w:rsidRPr="004C7C79" w:rsidTr="00A315AC">
        <w:tc>
          <w:tcPr>
            <w:tcW w:w="1988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0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1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86" w:type="dxa"/>
          </w:tcPr>
          <w:p w:rsidR="007E40BE" w:rsidRDefault="007E40BE" w:rsidP="007E40BE"/>
        </w:tc>
      </w:tr>
      <w:tr w:rsidR="007E40BE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  <w:r w:rsidR="0078226C">
              <w:t>;</w:t>
            </w:r>
          </w:p>
          <w:p w:rsidR="0078226C" w:rsidRDefault="0078226C" w:rsidP="00870EEF">
            <w:r>
              <w:t>от 29.04.2022 № 197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A315AC" w:rsidP="000C2944">
            <w:r>
              <w:t>от 13.05.2022 № 234</w:t>
            </w:r>
          </w:p>
        </w:tc>
      </w:tr>
      <w:tr w:rsidR="000C294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Pr="00A315AC" w:rsidRDefault="00557651" w:rsidP="000C2944">
            <w:r w:rsidRPr="00A315AC">
              <w:t>от 30.10.2020 № 476</w:t>
            </w:r>
            <w:r w:rsidR="00710FF5" w:rsidRPr="00A315AC">
              <w:t>;</w:t>
            </w:r>
          </w:p>
          <w:p w:rsidR="00710FF5" w:rsidRPr="00557651" w:rsidRDefault="00710FF5" w:rsidP="000C2944">
            <w:pPr>
              <w:rPr>
                <w:sz w:val="28"/>
                <w:szCs w:val="28"/>
              </w:rPr>
            </w:pPr>
            <w:r w:rsidRPr="00A315AC">
              <w:t>от 01.03.2021 № 55</w:t>
            </w:r>
          </w:p>
        </w:tc>
      </w:tr>
      <w:tr w:rsidR="00557651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61036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E1680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  <w:tr w:rsidR="00C33C8F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 соглашений о мерах по обеспечению устойчивого социально-экономического развития и оздоровления муниципальных финансов сельских поселений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F" w:rsidRDefault="00C33C8F" w:rsidP="00E1680B"/>
        </w:tc>
      </w:tr>
      <w:tr w:rsidR="00710FF5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униципальной системе оповещения населен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5" w:rsidRDefault="00710FF5" w:rsidP="00710FF5"/>
        </w:tc>
      </w:tr>
      <w:tr w:rsidR="00711E08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BB4EE0">
              <w:rPr>
                <w:sz w:val="28"/>
                <w:szCs w:val="28"/>
              </w:rPr>
              <w:t xml:space="preserve"> о порядке работы и функционирования административных комиссий при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08" w:rsidRDefault="00711E08" w:rsidP="00711E08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разовательных организаций, реализующих программы дошкольного образования Топчихинского района,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счета объема средств,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миссии по предупреждению и ликвидации чрезвычайных ситуаций и обеспечению пожарной безопасност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A315AC" w:rsidP="001420DC">
            <w:r>
              <w:t>от 13.05.2022 № 233</w:t>
            </w:r>
          </w:p>
        </w:tc>
      </w:tr>
      <w:tr w:rsidR="001420DC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DC" w:rsidRDefault="001420DC" w:rsidP="001420DC"/>
        </w:tc>
      </w:tr>
      <w:tr w:rsidR="001519F0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1519F0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тановле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редоставления муниципальной услуги «Согласование органами местного самоуправления строительства (реконструкции) объекта индивидуального жилищного строительства или садового дом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F0" w:rsidRDefault="001519F0" w:rsidP="001519F0"/>
        </w:tc>
      </w:tr>
      <w:tr w:rsidR="00E74C2B" w:rsidRPr="004C7C79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форм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 в новой редак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B" w:rsidRDefault="00E74C2B" w:rsidP="00E74C2B"/>
        </w:tc>
      </w:tr>
      <w:tr w:rsidR="00E1680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нормативных затрат на оказание муниципальных услуг (выполнение работ)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B" w:rsidRDefault="00E1680B" w:rsidP="00E1680B"/>
        </w:tc>
      </w:tr>
      <w:tr w:rsidR="00A6201A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 учету объектов незавершенного строительства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A" w:rsidRDefault="00A6201A" w:rsidP="00A6201A"/>
        </w:tc>
      </w:tr>
      <w:tr w:rsidR="00091FA5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бщественном совете по вопросам реализации национальной политики в Топч</w:t>
            </w:r>
            <w:r w:rsidR="000D0C5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нском район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A5" w:rsidRDefault="00091FA5" w:rsidP="00091FA5"/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создании, содержании и использовании запасов материально-технических, продовольственных, медицинских и </w:t>
            </w:r>
            <w:r>
              <w:rPr>
                <w:sz w:val="28"/>
                <w:szCs w:val="28"/>
              </w:rPr>
              <w:lastRenderedPageBreak/>
              <w:t>иных средств в целях гражданской обороны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C2316B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6B" w:rsidRDefault="00C2316B" w:rsidP="00091FA5"/>
        </w:tc>
      </w:tr>
      <w:tr w:rsidR="000F0B52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52" w:rsidRDefault="000F0B52" w:rsidP="000F0B52"/>
        </w:tc>
      </w:tr>
      <w:tr w:rsidR="000D0C5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D" w:rsidRDefault="000D0C5D" w:rsidP="000D0C5D"/>
        </w:tc>
      </w:tr>
      <w:tr w:rsidR="000571CF" w:rsidTr="000571C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CF" w:rsidRPr="000571CF" w:rsidRDefault="000571CF" w:rsidP="000571C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13636D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16.03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center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9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jc w:val="both"/>
              <w:rPr>
                <w:sz w:val="28"/>
                <w:szCs w:val="28"/>
              </w:rPr>
            </w:pPr>
            <w:r w:rsidRPr="00B86F7F">
              <w:rPr>
                <w:sz w:val="28"/>
                <w:szCs w:val="28"/>
              </w:rPr>
              <w:t>Об установлении Положения о составе, порядке подготовки документов территориального планирования муниципальных образований Топчихинского района Алтайского края, порядке подготовки изменений и внесения их в такие документы, составе, порядке подготовки планов реализации таких докумен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D" w:rsidRPr="00B86F7F" w:rsidRDefault="0013636D" w:rsidP="0013636D">
            <w:pPr>
              <w:rPr>
                <w:sz w:val="28"/>
                <w:szCs w:val="28"/>
              </w:rPr>
            </w:pPr>
          </w:p>
        </w:tc>
      </w:tr>
      <w:tr w:rsidR="0078226C" w:rsidTr="00A315AC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jc w:val="both"/>
              <w:rPr>
                <w:sz w:val="28"/>
                <w:szCs w:val="28"/>
              </w:rPr>
            </w:pPr>
            <w:r w:rsidRPr="009C2A5D">
              <w:rPr>
                <w:sz w:val="28"/>
                <w:szCs w:val="27"/>
              </w:rPr>
              <w:t xml:space="preserve">Об утверждении </w:t>
            </w:r>
            <w:r>
              <w:rPr>
                <w:sz w:val="28"/>
                <w:szCs w:val="27"/>
              </w:rPr>
              <w:t>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(при получении педагогической специальности) с комитетом по образованию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C" w:rsidRPr="00B86F7F" w:rsidRDefault="0078226C" w:rsidP="0013636D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9C2A5D" w:rsidRDefault="0039716A" w:rsidP="005E7AB9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952C2D" w:rsidP="005E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3</w:t>
            </w:r>
          </w:p>
          <w:p w:rsidR="00B1188B" w:rsidRPr="00B86F7F" w:rsidRDefault="00B1188B" w:rsidP="005E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22 № 403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5E7AB9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дошкольных образовательных организаций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5E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4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5E7AB9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б оплате труда работников муниципальных организаций дополнительного образования  Топчихинского райо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952C2D" w:rsidP="005E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2 № 355</w:t>
            </w: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5E7AB9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5E7AB9">
            <w:pPr>
              <w:rPr>
                <w:sz w:val="28"/>
                <w:szCs w:val="28"/>
              </w:rPr>
            </w:pPr>
          </w:p>
        </w:tc>
      </w:tr>
      <w:tr w:rsidR="0039716A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Default="0039716A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39716A" w:rsidRDefault="0039716A" w:rsidP="005E7AB9">
            <w:pPr>
              <w:jc w:val="both"/>
              <w:rPr>
                <w:sz w:val="28"/>
                <w:szCs w:val="27"/>
              </w:rPr>
            </w:pPr>
            <w:r w:rsidRPr="0039716A">
              <w:rPr>
                <w:sz w:val="28"/>
                <w:szCs w:val="27"/>
              </w:rPr>
              <w:t>Положение о системе наставничества педагогических работников в образовательных организациях Топчихинского района, осуществляющих образовательную деятельность по реализации основных и дополнительных общеобразовательных програм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A" w:rsidRPr="00B86F7F" w:rsidRDefault="0039716A" w:rsidP="005E7AB9">
            <w:pPr>
              <w:rPr>
                <w:sz w:val="28"/>
                <w:szCs w:val="28"/>
              </w:rPr>
            </w:pPr>
          </w:p>
        </w:tc>
      </w:tr>
      <w:tr w:rsidR="004D6F91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1" w:rsidRDefault="004D6F91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1" w:rsidRDefault="004D6F91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1" w:rsidRDefault="004D6F91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1" w:rsidRPr="004D6F91" w:rsidRDefault="004D6F91" w:rsidP="004D6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Pr="004D6F91">
              <w:rPr>
                <w:sz w:val="28"/>
                <w:szCs w:val="28"/>
              </w:rPr>
              <w:t>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91" w:rsidRPr="00B86F7F" w:rsidRDefault="004D6F91" w:rsidP="005E7AB9">
            <w:pPr>
              <w:rPr>
                <w:sz w:val="28"/>
                <w:szCs w:val="28"/>
              </w:rPr>
            </w:pPr>
          </w:p>
        </w:tc>
      </w:tr>
      <w:tr w:rsidR="00477279" w:rsidRPr="00B86F7F" w:rsidTr="003971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5E7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Default="00477279" w:rsidP="005E7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477279" w:rsidRDefault="00477279" w:rsidP="004D6F91">
            <w:pPr>
              <w:jc w:val="both"/>
              <w:rPr>
                <w:sz w:val="28"/>
                <w:szCs w:val="28"/>
              </w:rPr>
            </w:pPr>
            <w:r w:rsidRPr="00477279">
              <w:rPr>
                <w:sz w:val="28"/>
                <w:szCs w:val="28"/>
              </w:rPr>
              <w:t>Положение о контрактной службе Администрации Топчихинского района Алтай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9" w:rsidRPr="00B86F7F" w:rsidRDefault="00477279" w:rsidP="005E7AB9">
            <w:pPr>
              <w:rPr>
                <w:sz w:val="28"/>
                <w:szCs w:val="28"/>
              </w:rPr>
            </w:pPr>
          </w:p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58" w:rsidRDefault="007A4958" w:rsidP="008C43BC">
      <w:r>
        <w:separator/>
      </w:r>
    </w:p>
  </w:endnote>
  <w:endnote w:type="continuationSeparator" w:id="0">
    <w:p w:rsidR="007A4958" w:rsidRDefault="007A4958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58" w:rsidRDefault="007A4958" w:rsidP="008C43BC">
      <w:r>
        <w:separator/>
      </w:r>
    </w:p>
  </w:footnote>
  <w:footnote w:type="continuationSeparator" w:id="0">
    <w:p w:rsidR="007A4958" w:rsidRDefault="007A4958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862"/>
    <w:rsid w:val="000571CF"/>
    <w:rsid w:val="00060C78"/>
    <w:rsid w:val="00071473"/>
    <w:rsid w:val="00091FA5"/>
    <w:rsid w:val="000A7A07"/>
    <w:rsid w:val="000B7289"/>
    <w:rsid w:val="000C2944"/>
    <w:rsid w:val="000D0C5D"/>
    <w:rsid w:val="000D30D7"/>
    <w:rsid w:val="000F0B52"/>
    <w:rsid w:val="000F74C6"/>
    <w:rsid w:val="00101285"/>
    <w:rsid w:val="00105074"/>
    <w:rsid w:val="0010629D"/>
    <w:rsid w:val="00116355"/>
    <w:rsid w:val="0012121E"/>
    <w:rsid w:val="0013636D"/>
    <w:rsid w:val="001420DC"/>
    <w:rsid w:val="001507A0"/>
    <w:rsid w:val="001519F0"/>
    <w:rsid w:val="001546CC"/>
    <w:rsid w:val="00163D13"/>
    <w:rsid w:val="00172E21"/>
    <w:rsid w:val="0017729E"/>
    <w:rsid w:val="001A13E2"/>
    <w:rsid w:val="001A7D2C"/>
    <w:rsid w:val="001B64EE"/>
    <w:rsid w:val="001C7429"/>
    <w:rsid w:val="001E18AF"/>
    <w:rsid w:val="001F0E8C"/>
    <w:rsid w:val="001F3482"/>
    <w:rsid w:val="001F684F"/>
    <w:rsid w:val="00243D7B"/>
    <w:rsid w:val="00247DF7"/>
    <w:rsid w:val="002807D2"/>
    <w:rsid w:val="002824CC"/>
    <w:rsid w:val="00282CD3"/>
    <w:rsid w:val="00283266"/>
    <w:rsid w:val="00293F9D"/>
    <w:rsid w:val="002A1ADE"/>
    <w:rsid w:val="002A4786"/>
    <w:rsid w:val="002A58F9"/>
    <w:rsid w:val="002C5552"/>
    <w:rsid w:val="002D00EE"/>
    <w:rsid w:val="002E1309"/>
    <w:rsid w:val="002F52C4"/>
    <w:rsid w:val="00304968"/>
    <w:rsid w:val="00311CC2"/>
    <w:rsid w:val="00356F3F"/>
    <w:rsid w:val="003642B3"/>
    <w:rsid w:val="00371E4F"/>
    <w:rsid w:val="0039716A"/>
    <w:rsid w:val="003A1220"/>
    <w:rsid w:val="003B5D50"/>
    <w:rsid w:val="003B675C"/>
    <w:rsid w:val="003C620A"/>
    <w:rsid w:val="003D0C2E"/>
    <w:rsid w:val="004005A5"/>
    <w:rsid w:val="0040780D"/>
    <w:rsid w:val="00416947"/>
    <w:rsid w:val="00430977"/>
    <w:rsid w:val="00431888"/>
    <w:rsid w:val="00436CEF"/>
    <w:rsid w:val="004473D4"/>
    <w:rsid w:val="0045487E"/>
    <w:rsid w:val="00477279"/>
    <w:rsid w:val="004810CB"/>
    <w:rsid w:val="00482842"/>
    <w:rsid w:val="00484185"/>
    <w:rsid w:val="00484191"/>
    <w:rsid w:val="00492690"/>
    <w:rsid w:val="004A1E40"/>
    <w:rsid w:val="004B46BB"/>
    <w:rsid w:val="004B6310"/>
    <w:rsid w:val="004C13C0"/>
    <w:rsid w:val="004C7C79"/>
    <w:rsid w:val="004D6F91"/>
    <w:rsid w:val="004F4D32"/>
    <w:rsid w:val="00501448"/>
    <w:rsid w:val="005104DF"/>
    <w:rsid w:val="005160EB"/>
    <w:rsid w:val="00546FEC"/>
    <w:rsid w:val="005515C4"/>
    <w:rsid w:val="005550D2"/>
    <w:rsid w:val="00557559"/>
    <w:rsid w:val="00557651"/>
    <w:rsid w:val="00561EA4"/>
    <w:rsid w:val="00562069"/>
    <w:rsid w:val="00591626"/>
    <w:rsid w:val="005B1D48"/>
    <w:rsid w:val="005C08F4"/>
    <w:rsid w:val="005D5604"/>
    <w:rsid w:val="00607663"/>
    <w:rsid w:val="00610369"/>
    <w:rsid w:val="0061584E"/>
    <w:rsid w:val="00644FB1"/>
    <w:rsid w:val="006657F2"/>
    <w:rsid w:val="00666763"/>
    <w:rsid w:val="006902B7"/>
    <w:rsid w:val="006B1945"/>
    <w:rsid w:val="006B629C"/>
    <w:rsid w:val="006B7286"/>
    <w:rsid w:val="006D03BF"/>
    <w:rsid w:val="006D2842"/>
    <w:rsid w:val="00710FF5"/>
    <w:rsid w:val="00711E08"/>
    <w:rsid w:val="007158F3"/>
    <w:rsid w:val="00733A4B"/>
    <w:rsid w:val="007372FC"/>
    <w:rsid w:val="007414EA"/>
    <w:rsid w:val="00741518"/>
    <w:rsid w:val="00760CD3"/>
    <w:rsid w:val="00762FE0"/>
    <w:rsid w:val="007656B6"/>
    <w:rsid w:val="00777171"/>
    <w:rsid w:val="0078226C"/>
    <w:rsid w:val="00793292"/>
    <w:rsid w:val="007A4958"/>
    <w:rsid w:val="007A7ACC"/>
    <w:rsid w:val="007B54F7"/>
    <w:rsid w:val="007D665C"/>
    <w:rsid w:val="007D6E96"/>
    <w:rsid w:val="007E40BE"/>
    <w:rsid w:val="007F63C8"/>
    <w:rsid w:val="007F68E7"/>
    <w:rsid w:val="008004CB"/>
    <w:rsid w:val="008018C0"/>
    <w:rsid w:val="00815AC0"/>
    <w:rsid w:val="008421F3"/>
    <w:rsid w:val="008530E2"/>
    <w:rsid w:val="00853C59"/>
    <w:rsid w:val="008543BA"/>
    <w:rsid w:val="00857AD5"/>
    <w:rsid w:val="00864A4E"/>
    <w:rsid w:val="0086550F"/>
    <w:rsid w:val="00870EEF"/>
    <w:rsid w:val="00871F67"/>
    <w:rsid w:val="00872461"/>
    <w:rsid w:val="00877AD9"/>
    <w:rsid w:val="008B37B0"/>
    <w:rsid w:val="008B3F20"/>
    <w:rsid w:val="008B517F"/>
    <w:rsid w:val="008C43BC"/>
    <w:rsid w:val="008F0489"/>
    <w:rsid w:val="008F567A"/>
    <w:rsid w:val="00922BE7"/>
    <w:rsid w:val="0093124E"/>
    <w:rsid w:val="0093418D"/>
    <w:rsid w:val="00943BF0"/>
    <w:rsid w:val="00944068"/>
    <w:rsid w:val="00952C2D"/>
    <w:rsid w:val="00955180"/>
    <w:rsid w:val="0095549F"/>
    <w:rsid w:val="009761E1"/>
    <w:rsid w:val="00980E6A"/>
    <w:rsid w:val="00997702"/>
    <w:rsid w:val="009B16C1"/>
    <w:rsid w:val="009C27BC"/>
    <w:rsid w:val="009E1750"/>
    <w:rsid w:val="00A25F7D"/>
    <w:rsid w:val="00A315AC"/>
    <w:rsid w:val="00A40F46"/>
    <w:rsid w:val="00A425E7"/>
    <w:rsid w:val="00A44DEF"/>
    <w:rsid w:val="00A55978"/>
    <w:rsid w:val="00A6201A"/>
    <w:rsid w:val="00A923C2"/>
    <w:rsid w:val="00A92A11"/>
    <w:rsid w:val="00AC2DDB"/>
    <w:rsid w:val="00AC364B"/>
    <w:rsid w:val="00AD2438"/>
    <w:rsid w:val="00AD6400"/>
    <w:rsid w:val="00AE05CE"/>
    <w:rsid w:val="00AE1155"/>
    <w:rsid w:val="00AE41FB"/>
    <w:rsid w:val="00B1188B"/>
    <w:rsid w:val="00B144DC"/>
    <w:rsid w:val="00B31499"/>
    <w:rsid w:val="00B340E0"/>
    <w:rsid w:val="00B347E9"/>
    <w:rsid w:val="00B438DB"/>
    <w:rsid w:val="00B454C9"/>
    <w:rsid w:val="00B56DE9"/>
    <w:rsid w:val="00B83AC5"/>
    <w:rsid w:val="00B95870"/>
    <w:rsid w:val="00BA4A6E"/>
    <w:rsid w:val="00BB1B54"/>
    <w:rsid w:val="00BB4C3E"/>
    <w:rsid w:val="00BC4E6F"/>
    <w:rsid w:val="00BD0161"/>
    <w:rsid w:val="00BD15B7"/>
    <w:rsid w:val="00BE4A01"/>
    <w:rsid w:val="00BE64DD"/>
    <w:rsid w:val="00C054F9"/>
    <w:rsid w:val="00C113F9"/>
    <w:rsid w:val="00C138C8"/>
    <w:rsid w:val="00C16CE2"/>
    <w:rsid w:val="00C2316B"/>
    <w:rsid w:val="00C33C8F"/>
    <w:rsid w:val="00C55922"/>
    <w:rsid w:val="00C8413D"/>
    <w:rsid w:val="00CA67A6"/>
    <w:rsid w:val="00CC1FC5"/>
    <w:rsid w:val="00CD4249"/>
    <w:rsid w:val="00CE4E35"/>
    <w:rsid w:val="00CF6872"/>
    <w:rsid w:val="00CF7E56"/>
    <w:rsid w:val="00D015C4"/>
    <w:rsid w:val="00D24FE2"/>
    <w:rsid w:val="00D556DC"/>
    <w:rsid w:val="00D57190"/>
    <w:rsid w:val="00D70E22"/>
    <w:rsid w:val="00D70E9C"/>
    <w:rsid w:val="00D70EE9"/>
    <w:rsid w:val="00D713A9"/>
    <w:rsid w:val="00D83A45"/>
    <w:rsid w:val="00D84448"/>
    <w:rsid w:val="00DA5B94"/>
    <w:rsid w:val="00DA79D5"/>
    <w:rsid w:val="00DB1449"/>
    <w:rsid w:val="00DC3753"/>
    <w:rsid w:val="00DE6370"/>
    <w:rsid w:val="00E115CD"/>
    <w:rsid w:val="00E1680B"/>
    <w:rsid w:val="00E201E2"/>
    <w:rsid w:val="00E203DE"/>
    <w:rsid w:val="00E33DF7"/>
    <w:rsid w:val="00E351EA"/>
    <w:rsid w:val="00E478C9"/>
    <w:rsid w:val="00E55804"/>
    <w:rsid w:val="00E61BF1"/>
    <w:rsid w:val="00E629B9"/>
    <w:rsid w:val="00E63DEE"/>
    <w:rsid w:val="00E64B7C"/>
    <w:rsid w:val="00E7010E"/>
    <w:rsid w:val="00E74C2B"/>
    <w:rsid w:val="00E75575"/>
    <w:rsid w:val="00E81D2F"/>
    <w:rsid w:val="00E831C4"/>
    <w:rsid w:val="00E85AB6"/>
    <w:rsid w:val="00E872B3"/>
    <w:rsid w:val="00E873EB"/>
    <w:rsid w:val="00EA63DF"/>
    <w:rsid w:val="00ED49F2"/>
    <w:rsid w:val="00EE1B3B"/>
    <w:rsid w:val="00EE22F3"/>
    <w:rsid w:val="00EE5100"/>
    <w:rsid w:val="00EE5D05"/>
    <w:rsid w:val="00F26A1C"/>
    <w:rsid w:val="00F26C99"/>
    <w:rsid w:val="00F343BE"/>
    <w:rsid w:val="00F4752D"/>
    <w:rsid w:val="00F51426"/>
    <w:rsid w:val="00F60479"/>
    <w:rsid w:val="00F772A8"/>
    <w:rsid w:val="00F8225A"/>
    <w:rsid w:val="00F86500"/>
    <w:rsid w:val="00FB68DF"/>
    <w:rsid w:val="00FD5018"/>
    <w:rsid w:val="00FE6B4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59C56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BF4C-0D2A-4523-BAF0-503CF8BB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03</cp:revision>
  <cp:lastPrinted>2020-04-01T04:15:00Z</cp:lastPrinted>
  <dcterms:created xsi:type="dcterms:W3CDTF">2020-01-31T11:12:00Z</dcterms:created>
  <dcterms:modified xsi:type="dcterms:W3CDTF">2022-09-08T08:43:00Z</dcterms:modified>
</cp:coreProperties>
</file>